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91" w:rsidRPr="00201291" w:rsidRDefault="00201291" w:rsidP="00201291">
      <w:pPr>
        <w:spacing w:line="340" w:lineRule="exact"/>
        <w:rPr>
          <w:sz w:val="20"/>
          <w:szCs w:val="20"/>
        </w:rPr>
      </w:pPr>
      <w:r w:rsidRPr="00D74141">
        <w:rPr>
          <w:rFonts w:hint="eastAsia"/>
          <w:sz w:val="20"/>
          <w:szCs w:val="20"/>
        </w:rPr>
        <w:t>(</w:t>
      </w:r>
      <w:r w:rsidR="001F0984">
        <w:rPr>
          <w:rFonts w:hint="eastAsia"/>
          <w:sz w:val="20"/>
          <w:szCs w:val="20"/>
        </w:rPr>
        <w:t>様式１</w:t>
      </w:r>
      <w:r w:rsidRPr="00D74141">
        <w:rPr>
          <w:rFonts w:hint="eastAsia"/>
          <w:sz w:val="20"/>
          <w:szCs w:val="20"/>
        </w:rPr>
        <w:t>)</w:t>
      </w:r>
    </w:p>
    <w:p w:rsidR="00121D80" w:rsidRPr="00FF128C" w:rsidRDefault="00BF06EE" w:rsidP="00FB51F1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居宅介護支援事業所単位で抽出する</w:t>
      </w:r>
      <w:r w:rsidR="0057369C">
        <w:rPr>
          <w:rFonts w:ascii="ＭＳ 明朝" w:hAnsi="ＭＳ 明朝" w:hint="eastAsia"/>
          <w:b/>
          <w:sz w:val="28"/>
          <w:szCs w:val="28"/>
        </w:rPr>
        <w:t>ケアプラン</w:t>
      </w:r>
      <w:r>
        <w:rPr>
          <w:rFonts w:ascii="ＭＳ 明朝" w:hAnsi="ＭＳ 明朝" w:hint="eastAsia"/>
          <w:b/>
          <w:sz w:val="28"/>
          <w:szCs w:val="28"/>
        </w:rPr>
        <w:t>検証</w:t>
      </w:r>
      <w:r w:rsidR="0036074F">
        <w:rPr>
          <w:rFonts w:ascii="ＭＳ 明朝" w:hAnsi="ＭＳ 明朝" w:hint="eastAsia"/>
          <w:b/>
          <w:sz w:val="28"/>
          <w:szCs w:val="28"/>
        </w:rPr>
        <w:t>等</w:t>
      </w:r>
      <w:r>
        <w:rPr>
          <w:rFonts w:ascii="ＭＳ 明朝" w:hAnsi="ＭＳ 明朝" w:hint="eastAsia"/>
          <w:b/>
          <w:sz w:val="28"/>
          <w:szCs w:val="28"/>
        </w:rPr>
        <w:t>に係る</w:t>
      </w:r>
      <w:r w:rsidR="00163BB8" w:rsidRPr="00FF128C">
        <w:rPr>
          <w:rFonts w:ascii="ＭＳ 明朝" w:hAnsi="ＭＳ 明朝" w:hint="eastAsia"/>
          <w:b/>
          <w:sz w:val="28"/>
          <w:szCs w:val="28"/>
        </w:rPr>
        <w:t>届出書</w:t>
      </w:r>
    </w:p>
    <w:p w:rsidR="00A11F0B" w:rsidRPr="00BF06EE" w:rsidRDefault="00A11F0B" w:rsidP="00FB51F1">
      <w:pPr>
        <w:ind w:firstLineChars="100" w:firstLine="241"/>
        <w:jc w:val="center"/>
        <w:rPr>
          <w:rFonts w:ascii="ＭＳ 明朝" w:hAnsi="ＭＳ 明朝"/>
          <w:b/>
          <w:sz w:val="24"/>
        </w:rPr>
      </w:pPr>
    </w:p>
    <w:p w:rsidR="00FB51F1" w:rsidRPr="003907AD" w:rsidRDefault="00FC7382" w:rsidP="00FB51F1">
      <w:pPr>
        <w:ind w:firstLineChars="100" w:firstLine="220"/>
        <w:rPr>
          <w:rFonts w:ascii="ＭＳ 明朝" w:hAnsi="ＭＳ 明朝"/>
          <w:sz w:val="22"/>
          <w:szCs w:val="22"/>
        </w:rPr>
      </w:pPr>
      <w:r w:rsidRPr="003907AD">
        <w:rPr>
          <w:rFonts w:ascii="ＭＳ 明朝" w:hAnsi="ＭＳ 明朝" w:hint="eastAsia"/>
          <w:sz w:val="22"/>
          <w:szCs w:val="22"/>
        </w:rPr>
        <w:t>男鹿市長　様</w:t>
      </w:r>
      <w:r w:rsidR="00C65E8A" w:rsidRPr="003907AD">
        <w:rPr>
          <w:rFonts w:ascii="ＭＳ 明朝" w:hAnsi="ＭＳ 明朝" w:hint="eastAsia"/>
          <w:sz w:val="22"/>
          <w:szCs w:val="22"/>
        </w:rPr>
        <w:t xml:space="preserve">　</w:t>
      </w:r>
    </w:p>
    <w:p w:rsidR="00DC7F08" w:rsidRPr="003907AD" w:rsidRDefault="0047190B" w:rsidP="00FB51F1">
      <w:pPr>
        <w:ind w:firstLineChars="100" w:firstLine="220"/>
        <w:rPr>
          <w:rFonts w:ascii="ＭＳ 明朝" w:hAnsi="ＭＳ 明朝"/>
          <w:sz w:val="22"/>
          <w:szCs w:val="22"/>
        </w:rPr>
      </w:pPr>
      <w:r w:rsidRPr="003907A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</w:t>
      </w:r>
      <w:r w:rsidR="00C65E8A" w:rsidRPr="003907AD">
        <w:rPr>
          <w:rFonts w:ascii="ＭＳ 明朝" w:hAnsi="ＭＳ 明朝" w:hint="eastAsia"/>
          <w:sz w:val="22"/>
          <w:szCs w:val="22"/>
        </w:rPr>
        <w:t xml:space="preserve">　</w:t>
      </w:r>
      <w:r w:rsidR="00A11F0B" w:rsidRPr="003907AD">
        <w:rPr>
          <w:rFonts w:ascii="ＭＳ 明朝" w:hAnsi="ＭＳ 明朝" w:hint="eastAsia"/>
          <w:sz w:val="22"/>
          <w:szCs w:val="22"/>
        </w:rPr>
        <w:t xml:space="preserve">　　　</w:t>
      </w:r>
      <w:r w:rsidR="00C47213" w:rsidRPr="003907AD">
        <w:rPr>
          <w:rFonts w:ascii="ＭＳ 明朝" w:hAnsi="ＭＳ 明朝" w:hint="eastAsia"/>
          <w:sz w:val="22"/>
          <w:szCs w:val="22"/>
        </w:rPr>
        <w:t>年</w:t>
      </w:r>
      <w:r w:rsidR="00C65E8A" w:rsidRPr="003907AD">
        <w:rPr>
          <w:rFonts w:ascii="ＭＳ 明朝" w:hAnsi="ＭＳ 明朝" w:hint="eastAsia"/>
          <w:sz w:val="22"/>
          <w:szCs w:val="22"/>
        </w:rPr>
        <w:t xml:space="preserve">　　</w:t>
      </w:r>
      <w:r w:rsidR="00C47213" w:rsidRPr="003907AD">
        <w:rPr>
          <w:rFonts w:ascii="ＭＳ 明朝" w:hAnsi="ＭＳ 明朝" w:hint="eastAsia"/>
          <w:sz w:val="22"/>
          <w:szCs w:val="22"/>
        </w:rPr>
        <w:t>月</w:t>
      </w:r>
      <w:r w:rsidR="00C65E8A" w:rsidRPr="003907AD">
        <w:rPr>
          <w:rFonts w:ascii="ＭＳ 明朝" w:hAnsi="ＭＳ 明朝" w:hint="eastAsia"/>
          <w:sz w:val="22"/>
          <w:szCs w:val="22"/>
        </w:rPr>
        <w:t xml:space="preserve">　　</w:t>
      </w:r>
      <w:r w:rsidR="001300F0" w:rsidRPr="003907AD">
        <w:rPr>
          <w:rFonts w:ascii="ＭＳ 明朝" w:hAnsi="ＭＳ 明朝" w:hint="eastAsia"/>
          <w:sz w:val="22"/>
          <w:szCs w:val="22"/>
        </w:rPr>
        <w:t>日</w:t>
      </w:r>
      <w:r w:rsidR="00FC7382" w:rsidRPr="003907AD">
        <w:rPr>
          <w:rFonts w:ascii="ＭＳ 明朝" w:hAnsi="ＭＳ 明朝"/>
          <w:sz w:val="22"/>
          <w:szCs w:val="22"/>
        </w:rPr>
        <w:t xml:space="preserve">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6350"/>
      </w:tblGrid>
      <w:tr w:rsidR="00DC7F08" w:rsidRPr="003907AD" w:rsidTr="003907AD">
        <w:trPr>
          <w:trHeight w:val="472"/>
        </w:trPr>
        <w:tc>
          <w:tcPr>
            <w:tcW w:w="3827" w:type="dxa"/>
            <w:vAlign w:val="center"/>
          </w:tcPr>
          <w:p w:rsidR="00DC7F08" w:rsidRPr="003907AD" w:rsidRDefault="00DC7F08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居宅介護（介護予防）支援事業所名</w:t>
            </w:r>
          </w:p>
        </w:tc>
        <w:tc>
          <w:tcPr>
            <w:tcW w:w="6350" w:type="dxa"/>
            <w:vAlign w:val="center"/>
          </w:tcPr>
          <w:p w:rsidR="00DC7F08" w:rsidRPr="003907AD" w:rsidRDefault="00DC7F08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RPr="003907AD" w:rsidTr="003907AD">
        <w:trPr>
          <w:trHeight w:val="472"/>
        </w:trPr>
        <w:tc>
          <w:tcPr>
            <w:tcW w:w="3827" w:type="dxa"/>
            <w:vAlign w:val="center"/>
          </w:tcPr>
          <w:p w:rsidR="006730AB" w:rsidRPr="003907AD" w:rsidRDefault="006730AB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350" w:type="dxa"/>
            <w:vAlign w:val="center"/>
          </w:tcPr>
          <w:p w:rsidR="006730AB" w:rsidRPr="003907AD" w:rsidRDefault="006730AB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RPr="003907AD" w:rsidTr="003907AD">
        <w:trPr>
          <w:trHeight w:val="472"/>
        </w:trPr>
        <w:tc>
          <w:tcPr>
            <w:tcW w:w="3827" w:type="dxa"/>
            <w:vAlign w:val="center"/>
          </w:tcPr>
          <w:p w:rsidR="006730AB" w:rsidRPr="003907AD" w:rsidRDefault="006730AB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管理者氏名</w:t>
            </w:r>
          </w:p>
        </w:tc>
        <w:tc>
          <w:tcPr>
            <w:tcW w:w="6350" w:type="dxa"/>
            <w:vAlign w:val="center"/>
          </w:tcPr>
          <w:p w:rsidR="006730AB" w:rsidRPr="003907AD" w:rsidRDefault="006730AB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30AB" w:rsidRPr="003907AD" w:rsidTr="003907AD">
        <w:trPr>
          <w:trHeight w:val="472"/>
        </w:trPr>
        <w:tc>
          <w:tcPr>
            <w:tcW w:w="3827" w:type="dxa"/>
            <w:vAlign w:val="center"/>
          </w:tcPr>
          <w:p w:rsidR="006730AB" w:rsidRPr="003907AD" w:rsidRDefault="006730AB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  <w:r w:rsidR="00BE0603" w:rsidRPr="003907AD">
              <w:rPr>
                <w:rFonts w:ascii="ＭＳ 明朝" w:hAnsi="ＭＳ 明朝" w:hint="eastAsia"/>
                <w:sz w:val="22"/>
                <w:szCs w:val="22"/>
              </w:rPr>
              <w:t>（居宅介護支援専門員）</w:t>
            </w:r>
          </w:p>
        </w:tc>
        <w:tc>
          <w:tcPr>
            <w:tcW w:w="6350" w:type="dxa"/>
            <w:vAlign w:val="center"/>
          </w:tcPr>
          <w:p w:rsidR="006730AB" w:rsidRPr="003907AD" w:rsidRDefault="006730AB" w:rsidP="00FB51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7190B" w:rsidRPr="003907AD" w:rsidRDefault="0047190B" w:rsidP="00FB51F1">
      <w:pPr>
        <w:jc w:val="left"/>
        <w:rPr>
          <w:rFonts w:ascii="ＭＳ 明朝" w:hAnsi="ＭＳ 明朝"/>
          <w:b/>
          <w:sz w:val="22"/>
          <w:szCs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246"/>
        <w:gridCol w:w="1358"/>
        <w:gridCol w:w="3327"/>
      </w:tblGrid>
      <w:tr w:rsidR="00340E74" w:rsidRPr="003907AD" w:rsidTr="003907AD">
        <w:trPr>
          <w:cantSplit/>
          <w:trHeight w:val="36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0E74" w:rsidRPr="003907AD" w:rsidRDefault="00340E74" w:rsidP="00FB51F1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①</w:t>
            </w:r>
            <w:r w:rsidR="00DC7F08" w:rsidRPr="003907AD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被保険者</w:t>
            </w:r>
          </w:p>
        </w:tc>
      </w:tr>
      <w:tr w:rsidR="006730AB" w:rsidRPr="003907AD" w:rsidTr="00FB51F1">
        <w:trPr>
          <w:cantSplit/>
          <w:trHeight w:val="5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0AB" w:rsidRPr="003907AD" w:rsidRDefault="006730AB" w:rsidP="00FB51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kern w:val="0"/>
                <w:sz w:val="22"/>
                <w:szCs w:val="22"/>
              </w:rPr>
              <w:t>ふりがな</w:t>
            </w: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6730AB" w:rsidRPr="003907AD" w:rsidRDefault="006730AB" w:rsidP="00FB51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6730AB" w:rsidRPr="003907AD" w:rsidRDefault="006730AB" w:rsidP="00FB51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pacing w:val="9"/>
                <w:w w:val="66"/>
                <w:kern w:val="0"/>
                <w:sz w:val="22"/>
                <w:szCs w:val="22"/>
                <w:fitText w:val="880" w:id="1489725952"/>
              </w:rPr>
              <w:t>被</w:t>
            </w:r>
            <w:r w:rsidRPr="003907AD">
              <w:rPr>
                <w:rFonts w:ascii="ＭＳ 明朝" w:hAnsi="ＭＳ 明朝" w:hint="eastAsia"/>
                <w:w w:val="66"/>
                <w:kern w:val="0"/>
                <w:sz w:val="22"/>
                <w:szCs w:val="22"/>
                <w:fitText w:val="880" w:id="1489725952"/>
              </w:rPr>
              <w:t>保険者番号</w:t>
            </w: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0AB" w:rsidRPr="003907AD" w:rsidRDefault="006730AB" w:rsidP="00FB51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7213" w:rsidRPr="003907AD" w:rsidTr="00C65E8A">
        <w:trPr>
          <w:cantSplit/>
          <w:trHeight w:val="523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7213" w:rsidRPr="003907AD" w:rsidRDefault="00C47213" w:rsidP="00FB51F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46" w:type="dxa"/>
            <w:vAlign w:val="center"/>
          </w:tcPr>
          <w:p w:rsidR="00C47213" w:rsidRPr="003907AD" w:rsidRDefault="00C47213" w:rsidP="00FB51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C47213" w:rsidRPr="003907AD" w:rsidRDefault="00C47213" w:rsidP="00FB51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:rsidR="00C47213" w:rsidRPr="003907AD" w:rsidRDefault="00C47213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明　大　昭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63953" w:rsidRPr="003907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907A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63953" w:rsidRPr="003907AD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="00F63953" w:rsidRPr="003907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907AD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351EAC" w:rsidRPr="003907AD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907AD">
              <w:rPr>
                <w:rFonts w:ascii="ＭＳ 明朝" w:hAnsi="ＭＳ 明朝" w:hint="eastAsia"/>
                <w:sz w:val="22"/>
                <w:szCs w:val="22"/>
              </w:rPr>
              <w:t>歳）</w:t>
            </w:r>
          </w:p>
        </w:tc>
      </w:tr>
      <w:tr w:rsidR="00C47213" w:rsidRPr="003907AD" w:rsidTr="00C65E8A">
        <w:trPr>
          <w:cantSplit/>
          <w:trHeight w:val="643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7213" w:rsidRPr="003907AD" w:rsidRDefault="00C47213" w:rsidP="00FB51F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要介護度</w:t>
            </w:r>
          </w:p>
        </w:tc>
        <w:tc>
          <w:tcPr>
            <w:tcW w:w="4246" w:type="dxa"/>
            <w:vAlign w:val="center"/>
          </w:tcPr>
          <w:p w:rsidR="00C47213" w:rsidRPr="003907AD" w:rsidRDefault="00C47213" w:rsidP="00FB51F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C47213" w:rsidRPr="003907AD" w:rsidRDefault="00C47213" w:rsidP="00FB51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認定期間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:rsidR="00C47213" w:rsidRPr="003907AD" w:rsidRDefault="00F63953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7213" w:rsidRPr="003907A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7213" w:rsidRPr="003907AD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7213" w:rsidRPr="003907AD">
              <w:rPr>
                <w:rFonts w:ascii="ＭＳ 明朝" w:hAnsi="ＭＳ 明朝" w:hint="eastAsia"/>
                <w:sz w:val="22"/>
                <w:szCs w:val="22"/>
              </w:rPr>
              <w:t>日　～</w:t>
            </w:r>
          </w:p>
          <w:p w:rsidR="00C47213" w:rsidRPr="003907AD" w:rsidRDefault="00F63953" w:rsidP="00FB51F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47213" w:rsidRPr="003907AD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7213" w:rsidRPr="003907AD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B51F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7213" w:rsidRPr="003907AD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FB51F1" w:rsidRPr="003907AD" w:rsidTr="007104F1">
        <w:trPr>
          <w:cantSplit/>
          <w:trHeight w:val="643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B51F1" w:rsidRPr="00FB51F1" w:rsidRDefault="00FB51F1" w:rsidP="00FB51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1F1">
              <w:rPr>
                <w:rFonts w:ascii="ＭＳ 明朝" w:hAnsi="ＭＳ 明朝" w:hint="eastAsia"/>
                <w:sz w:val="20"/>
                <w:szCs w:val="20"/>
              </w:rPr>
              <w:t>計画作成日</w:t>
            </w:r>
          </w:p>
        </w:tc>
        <w:tc>
          <w:tcPr>
            <w:tcW w:w="8931" w:type="dxa"/>
            <w:gridSpan w:val="3"/>
            <w:tcBorders>
              <w:right w:val="single" w:sz="4" w:space="0" w:color="auto"/>
            </w:tcBorders>
            <w:vAlign w:val="center"/>
          </w:tcPr>
          <w:p w:rsidR="00FB51F1" w:rsidRPr="003907AD" w:rsidRDefault="00FB51F1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FB51F1" w:rsidRPr="003907AD" w:rsidTr="00FB51F1">
        <w:trPr>
          <w:cantSplit/>
          <w:trHeight w:val="710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F1" w:rsidRPr="003907AD" w:rsidRDefault="00FB51F1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kern w:val="0"/>
                <w:sz w:val="22"/>
                <w:szCs w:val="22"/>
              </w:rPr>
              <w:t>認知症高齢者の日常生活自立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907AD">
              <w:rPr>
                <w:rFonts w:ascii="ＭＳ 明朝" w:hAnsi="ＭＳ 明朝" w:hint="eastAsia"/>
                <w:kern w:val="0"/>
                <w:sz w:val="22"/>
                <w:szCs w:val="22"/>
              </w:rPr>
              <w:t>（自立・I ・Ⅱa・Ⅱｂ・Ⅲａ・Ⅲｂ・Ⅳ・Ｍ）</w:t>
            </w:r>
          </w:p>
        </w:tc>
      </w:tr>
      <w:tr w:rsidR="00C47213" w:rsidRPr="003907AD" w:rsidTr="003907AD">
        <w:trPr>
          <w:cantSplit/>
          <w:trHeight w:val="3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47213" w:rsidRPr="003907AD" w:rsidRDefault="00BE0603" w:rsidP="00FB51F1">
            <w:pPr>
              <w:ind w:left="221" w:hangingChars="100" w:hanging="221"/>
              <w:rPr>
                <w:rFonts w:ascii="ＭＳ 明朝" w:hAnsi="ＭＳ 明朝"/>
                <w:b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②</w:t>
            </w:r>
            <w:r w:rsidR="00184FE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Pr="003907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添付書類_居宅サービス計画</w:t>
            </w:r>
            <w:r w:rsidR="003907AD" w:rsidRPr="003907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　　　※提出前に必要書類の確認（☑）をお願いします。</w:t>
            </w:r>
          </w:p>
        </w:tc>
      </w:tr>
      <w:tr w:rsidR="00C47213" w:rsidRPr="003907AD" w:rsidTr="00C65E8A">
        <w:trPr>
          <w:cantSplit/>
          <w:trHeight w:val="7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C" w:rsidRDefault="0057369C" w:rsidP="00FB51F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利用者基本情報</w:t>
            </w:r>
          </w:p>
          <w:p w:rsidR="00C47213" w:rsidRPr="003907AD" w:rsidRDefault="00BE0603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□第１表　居宅サービス計画書</w:t>
            </w:r>
            <w:r w:rsidR="003907AD" w:rsidRPr="003907AD">
              <w:rPr>
                <w:rFonts w:ascii="ＭＳ 明朝" w:hAnsi="ＭＳ 明朝" w:hint="eastAsia"/>
                <w:sz w:val="22"/>
                <w:szCs w:val="22"/>
              </w:rPr>
              <w:t>（１）</w:t>
            </w:r>
          </w:p>
          <w:p w:rsidR="00BE0603" w:rsidRPr="003907AD" w:rsidRDefault="00BE0603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 xml:space="preserve">□第２表　</w:t>
            </w:r>
            <w:r w:rsidR="003907AD" w:rsidRPr="003907AD">
              <w:rPr>
                <w:rFonts w:ascii="ＭＳ 明朝" w:hAnsi="ＭＳ 明朝" w:hint="eastAsia"/>
                <w:sz w:val="22"/>
                <w:szCs w:val="22"/>
              </w:rPr>
              <w:t>居宅サービス計画書（２）</w:t>
            </w:r>
          </w:p>
          <w:p w:rsidR="003907AD" w:rsidRPr="003907AD" w:rsidRDefault="003907AD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□第３表　週間サービス計画表</w:t>
            </w:r>
          </w:p>
          <w:p w:rsidR="003907AD" w:rsidRPr="003907AD" w:rsidRDefault="003907AD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□第４表　サービス担当者会議の要点</w:t>
            </w:r>
          </w:p>
          <w:p w:rsidR="003907AD" w:rsidRDefault="00FF128C" w:rsidP="00FB51F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第５表　居宅介護支援経過（モニタリング記録含む　直近1年の記録）</w:t>
            </w:r>
          </w:p>
          <w:p w:rsidR="00D05315" w:rsidRDefault="00D05315" w:rsidP="00FB51F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第６表　サービス利用票　（直近3ヶ月の実績）</w:t>
            </w:r>
          </w:p>
          <w:p w:rsidR="00D05315" w:rsidRPr="003907AD" w:rsidRDefault="00D05315" w:rsidP="00FB51F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第７表　サービス利用</w:t>
            </w:r>
            <w:r w:rsidR="000B30EC">
              <w:rPr>
                <w:rFonts w:ascii="ＭＳ 明朝" w:hAnsi="ＭＳ 明朝" w:hint="eastAsia"/>
                <w:sz w:val="22"/>
                <w:szCs w:val="22"/>
              </w:rPr>
              <w:t>票</w:t>
            </w:r>
            <w:r>
              <w:rPr>
                <w:rFonts w:ascii="ＭＳ 明朝" w:hAnsi="ＭＳ 明朝" w:hint="eastAsia"/>
                <w:sz w:val="22"/>
                <w:szCs w:val="22"/>
              </w:rPr>
              <w:t>別表（直近3ヶ月の実績）</w:t>
            </w:r>
          </w:p>
          <w:p w:rsidR="00BE0603" w:rsidRPr="003907AD" w:rsidRDefault="003907AD" w:rsidP="00FB51F1">
            <w:pPr>
              <w:rPr>
                <w:rFonts w:ascii="ＭＳ 明朝" w:hAnsi="ＭＳ 明朝"/>
                <w:sz w:val="22"/>
                <w:szCs w:val="22"/>
              </w:rPr>
            </w:pPr>
            <w:r w:rsidRPr="003907AD">
              <w:rPr>
                <w:rFonts w:ascii="ＭＳ 明朝" w:hAnsi="ＭＳ 明朝" w:hint="eastAsia"/>
                <w:sz w:val="22"/>
                <w:szCs w:val="22"/>
              </w:rPr>
              <w:t>□その他保険者から求めがあった書類</w:t>
            </w:r>
          </w:p>
        </w:tc>
      </w:tr>
    </w:tbl>
    <w:p w:rsidR="0057369C" w:rsidRPr="0057369C" w:rsidRDefault="000C6A2A" w:rsidP="00201291">
      <w:pPr>
        <w:ind w:firstLineChars="1200" w:firstLine="2640"/>
        <w:jc w:val="left"/>
        <w:rPr>
          <w:rFonts w:ascii="ＭＳ 明朝" w:hAnsi="ＭＳ 明朝"/>
          <w:sz w:val="22"/>
          <w:szCs w:val="22"/>
        </w:rPr>
      </w:pPr>
      <w:r w:rsidRPr="003907AD">
        <w:rPr>
          <w:rFonts w:ascii="ＭＳ 明朝" w:hAnsi="ＭＳ 明朝" w:hint="eastAsia"/>
          <w:sz w:val="22"/>
          <w:szCs w:val="22"/>
        </w:rPr>
        <w:t>（</w:t>
      </w:r>
      <w:r w:rsidR="003907AD" w:rsidRPr="003907AD">
        <w:rPr>
          <w:rFonts w:ascii="ＭＳ 明朝" w:hAnsi="ＭＳ 明朝" w:hint="eastAsia"/>
          <w:sz w:val="22"/>
          <w:szCs w:val="22"/>
        </w:rPr>
        <w:t>問い合わせ先</w:t>
      </w:r>
      <w:r w:rsidR="00992DA3" w:rsidRPr="003907AD">
        <w:rPr>
          <w:rFonts w:ascii="ＭＳ 明朝" w:hAnsi="ＭＳ 明朝" w:hint="eastAsia"/>
          <w:sz w:val="22"/>
          <w:szCs w:val="22"/>
        </w:rPr>
        <w:t>）男鹿市役所　介護サービス課　介護班　℡0185－24－9119</w:t>
      </w:r>
    </w:p>
    <w:tbl>
      <w:tblPr>
        <w:tblStyle w:val="a6"/>
        <w:tblW w:w="10206" w:type="dxa"/>
        <w:tblInd w:w="284" w:type="dxa"/>
        <w:tblLook w:val="04A0" w:firstRow="1" w:lastRow="0" w:firstColumn="1" w:lastColumn="0" w:noHBand="0" w:noVBand="1"/>
      </w:tblPr>
      <w:tblGrid>
        <w:gridCol w:w="1276"/>
        <w:gridCol w:w="1275"/>
        <w:gridCol w:w="2410"/>
        <w:gridCol w:w="1276"/>
        <w:gridCol w:w="1984"/>
        <w:gridCol w:w="1985"/>
      </w:tblGrid>
      <w:tr w:rsidR="0057369C" w:rsidTr="0057369C">
        <w:trPr>
          <w:trHeight w:val="163"/>
        </w:trPr>
        <w:tc>
          <w:tcPr>
            <w:tcW w:w="10206" w:type="dxa"/>
            <w:gridSpan w:val="6"/>
            <w:tcBorders>
              <w:top w:val="dashed" w:sz="4" w:space="0" w:color="auto"/>
              <w:left w:val="nil"/>
              <w:right w:val="nil"/>
            </w:tcBorders>
          </w:tcPr>
          <w:p w:rsidR="0057369C" w:rsidRPr="000F563A" w:rsidRDefault="0057369C" w:rsidP="00C569D1">
            <w:pPr>
              <w:spacing w:line="340" w:lineRule="exact"/>
              <w:rPr>
                <w:rFonts w:eastAsiaTheme="minorHAnsi"/>
                <w:sz w:val="18"/>
                <w:szCs w:val="18"/>
              </w:rPr>
            </w:pPr>
            <w:r w:rsidRPr="000F563A">
              <w:rPr>
                <w:rFonts w:eastAsiaTheme="minorHAnsi" w:hint="eastAsia"/>
                <w:sz w:val="18"/>
                <w:szCs w:val="18"/>
              </w:rPr>
              <w:t>市記入欄</w:t>
            </w:r>
          </w:p>
        </w:tc>
      </w:tr>
      <w:tr w:rsidR="0057369C" w:rsidTr="0057369C">
        <w:trPr>
          <w:trHeight w:val="345"/>
        </w:trPr>
        <w:tc>
          <w:tcPr>
            <w:tcW w:w="8221" w:type="dxa"/>
            <w:gridSpan w:val="5"/>
            <w:vMerge w:val="restart"/>
          </w:tcPr>
          <w:p w:rsidR="0057369C" w:rsidRDefault="0057369C" w:rsidP="00C569D1">
            <w:pPr>
              <w:spacing w:line="340" w:lineRule="exact"/>
              <w:rPr>
                <w:rFonts w:eastAsiaTheme="minorHAnsi"/>
                <w:sz w:val="18"/>
                <w:szCs w:val="18"/>
              </w:rPr>
            </w:pPr>
            <w:r w:rsidRPr="000F563A">
              <w:rPr>
                <w:rFonts w:eastAsiaTheme="minorHAnsi" w:hint="eastAsia"/>
                <w:sz w:val="18"/>
                <w:szCs w:val="18"/>
              </w:rPr>
              <w:t>添付書類の確認</w:t>
            </w:r>
            <w:r>
              <w:rPr>
                <w:rFonts w:eastAsiaTheme="minorHAnsi" w:hint="eastAsia"/>
                <w:sz w:val="18"/>
                <w:szCs w:val="18"/>
              </w:rPr>
              <w:t xml:space="preserve">　□利用者基本情報　□第</w:t>
            </w: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表　□第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 w:hint="eastAsia"/>
                <w:sz w:val="18"/>
                <w:szCs w:val="18"/>
              </w:rPr>
              <w:t>表　□第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 w:hint="eastAsia"/>
                <w:sz w:val="18"/>
                <w:szCs w:val="18"/>
              </w:rPr>
              <w:t>表　□第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  <w:r>
              <w:rPr>
                <w:rFonts w:eastAsiaTheme="minorHAnsi" w:hint="eastAsia"/>
                <w:sz w:val="18"/>
                <w:szCs w:val="18"/>
              </w:rPr>
              <w:t xml:space="preserve">表　</w:t>
            </w:r>
          </w:p>
          <w:p w:rsidR="0057369C" w:rsidRPr="000F563A" w:rsidRDefault="0057369C" w:rsidP="0057369C">
            <w:pPr>
              <w:spacing w:line="340" w:lineRule="exact"/>
              <w:ind w:firstLineChars="800" w:firstLine="14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□第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  <w:r>
              <w:rPr>
                <w:rFonts w:eastAsiaTheme="minorHAnsi" w:hint="eastAsia"/>
                <w:sz w:val="18"/>
                <w:szCs w:val="18"/>
              </w:rPr>
              <w:t>表　□第</w:t>
            </w:r>
            <w:r>
              <w:rPr>
                <w:rFonts w:eastAsiaTheme="minorHAnsi" w:hint="eastAsia"/>
                <w:sz w:val="18"/>
                <w:szCs w:val="18"/>
              </w:rPr>
              <w:t>6</w:t>
            </w:r>
            <w:r>
              <w:rPr>
                <w:rFonts w:eastAsiaTheme="minorHAnsi" w:hint="eastAsia"/>
                <w:sz w:val="18"/>
                <w:szCs w:val="18"/>
              </w:rPr>
              <w:t xml:space="preserve">表　</w:t>
            </w:r>
            <w:r w:rsidRPr="00672250">
              <w:rPr>
                <w:rFonts w:eastAsiaTheme="minorHAnsi" w:hint="eastAsia"/>
                <w:sz w:val="18"/>
                <w:szCs w:val="18"/>
              </w:rPr>
              <w:t>□第</w:t>
            </w:r>
            <w:r w:rsidRPr="00672250">
              <w:rPr>
                <w:rFonts w:eastAsiaTheme="minorHAnsi"/>
                <w:sz w:val="18"/>
                <w:szCs w:val="18"/>
              </w:rPr>
              <w:t>7</w:t>
            </w:r>
            <w:r w:rsidRPr="00672250">
              <w:rPr>
                <w:rFonts w:eastAsiaTheme="minorHAnsi"/>
                <w:sz w:val="18"/>
                <w:szCs w:val="18"/>
              </w:rPr>
              <w:t>表</w:t>
            </w:r>
            <w:r w:rsidR="000B30EC">
              <w:rPr>
                <w:rFonts w:eastAsiaTheme="minorHAnsi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>
              <w:rPr>
                <w:rFonts w:eastAsiaTheme="minorHAnsi" w:hint="eastAsia"/>
                <w:sz w:val="18"/>
                <w:szCs w:val="18"/>
              </w:rPr>
              <w:t>□その他</w:t>
            </w:r>
          </w:p>
        </w:tc>
        <w:tc>
          <w:tcPr>
            <w:tcW w:w="1985" w:type="dxa"/>
            <w:vAlign w:val="center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市受付印</w:t>
            </w:r>
          </w:p>
        </w:tc>
      </w:tr>
      <w:tr w:rsidR="0057369C" w:rsidTr="0057369C">
        <w:trPr>
          <w:trHeight w:val="470"/>
        </w:trPr>
        <w:tc>
          <w:tcPr>
            <w:tcW w:w="8221" w:type="dxa"/>
            <w:gridSpan w:val="5"/>
            <w:vMerge/>
          </w:tcPr>
          <w:p w:rsidR="0057369C" w:rsidRPr="000F563A" w:rsidRDefault="0057369C" w:rsidP="00C569D1">
            <w:pPr>
              <w:spacing w:line="34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7369C" w:rsidRDefault="0057369C" w:rsidP="00C569D1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  <w:tr w:rsidR="0057369C" w:rsidTr="0057369C">
        <w:trPr>
          <w:trHeight w:val="350"/>
        </w:trPr>
        <w:tc>
          <w:tcPr>
            <w:tcW w:w="1276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課　長</w:t>
            </w:r>
          </w:p>
        </w:tc>
        <w:tc>
          <w:tcPr>
            <w:tcW w:w="1275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主　幹</w:t>
            </w:r>
          </w:p>
        </w:tc>
        <w:tc>
          <w:tcPr>
            <w:tcW w:w="2410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班　員</w:t>
            </w:r>
          </w:p>
        </w:tc>
        <w:tc>
          <w:tcPr>
            <w:tcW w:w="1276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担　当</w:t>
            </w:r>
          </w:p>
        </w:tc>
        <w:tc>
          <w:tcPr>
            <w:tcW w:w="1984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決裁月日</w:t>
            </w:r>
          </w:p>
        </w:tc>
        <w:tc>
          <w:tcPr>
            <w:tcW w:w="1985" w:type="dxa"/>
            <w:vMerge/>
            <w:vAlign w:val="center"/>
          </w:tcPr>
          <w:p w:rsidR="0057369C" w:rsidRDefault="0057369C" w:rsidP="00C569D1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  <w:tr w:rsidR="0057369C" w:rsidTr="00201291">
        <w:trPr>
          <w:trHeight w:val="954"/>
        </w:trPr>
        <w:tc>
          <w:tcPr>
            <w:tcW w:w="1276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369C" w:rsidRPr="000F563A" w:rsidRDefault="0057369C" w:rsidP="00C569D1">
            <w:pPr>
              <w:spacing w:line="3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7369C" w:rsidRPr="000F563A" w:rsidRDefault="0057369C" w:rsidP="00C569D1">
            <w:pPr>
              <w:spacing w:line="34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369C" w:rsidRDefault="0057369C" w:rsidP="00C569D1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</w:tbl>
    <w:p w:rsidR="0057369C" w:rsidRPr="003907AD" w:rsidRDefault="0057369C" w:rsidP="0057369C">
      <w:pPr>
        <w:jc w:val="left"/>
        <w:rPr>
          <w:rFonts w:ascii="ＭＳ 明朝" w:hAnsi="ＭＳ 明朝"/>
          <w:sz w:val="22"/>
          <w:szCs w:val="22"/>
        </w:rPr>
      </w:pPr>
    </w:p>
    <w:sectPr w:rsidR="0057369C" w:rsidRPr="003907AD" w:rsidSect="003907AD">
      <w:pgSz w:w="11906" w:h="16838"/>
      <w:pgMar w:top="90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F1" w:rsidRDefault="001A1AF1" w:rsidP="005B1FEC">
      <w:r>
        <w:separator/>
      </w:r>
    </w:p>
  </w:endnote>
  <w:endnote w:type="continuationSeparator" w:id="0">
    <w:p w:rsidR="001A1AF1" w:rsidRDefault="001A1AF1" w:rsidP="005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F1" w:rsidRDefault="001A1AF1" w:rsidP="005B1FEC">
      <w:r>
        <w:separator/>
      </w:r>
    </w:p>
  </w:footnote>
  <w:footnote w:type="continuationSeparator" w:id="0">
    <w:p w:rsidR="001A1AF1" w:rsidRDefault="001A1AF1" w:rsidP="005B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E3E"/>
    <w:multiLevelType w:val="hybridMultilevel"/>
    <w:tmpl w:val="839EC9B2"/>
    <w:lvl w:ilvl="0" w:tplc="4768E59E">
      <w:start w:val="3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E2B33"/>
    <w:multiLevelType w:val="hybridMultilevel"/>
    <w:tmpl w:val="5C78CF22"/>
    <w:lvl w:ilvl="0" w:tplc="AC0E37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B8"/>
    <w:rsid w:val="00000E18"/>
    <w:rsid w:val="00096AE0"/>
    <w:rsid w:val="000B30EC"/>
    <w:rsid w:val="000C6A2A"/>
    <w:rsid w:val="000D59DD"/>
    <w:rsid w:val="00112016"/>
    <w:rsid w:val="00121866"/>
    <w:rsid w:val="00121D80"/>
    <w:rsid w:val="001300F0"/>
    <w:rsid w:val="00163BB8"/>
    <w:rsid w:val="00184888"/>
    <w:rsid w:val="00184FE0"/>
    <w:rsid w:val="001A1AF1"/>
    <w:rsid w:val="001A3A44"/>
    <w:rsid w:val="001B40C9"/>
    <w:rsid w:val="001C5966"/>
    <w:rsid w:val="001F0984"/>
    <w:rsid w:val="00201291"/>
    <w:rsid w:val="00206D9D"/>
    <w:rsid w:val="00211588"/>
    <w:rsid w:val="0023367A"/>
    <w:rsid w:val="002621B2"/>
    <w:rsid w:val="00284F0A"/>
    <w:rsid w:val="00286291"/>
    <w:rsid w:val="002A06B9"/>
    <w:rsid w:val="002A2FBD"/>
    <w:rsid w:val="002A6943"/>
    <w:rsid w:val="00306000"/>
    <w:rsid w:val="003100D0"/>
    <w:rsid w:val="00336CDE"/>
    <w:rsid w:val="00340E74"/>
    <w:rsid w:val="00351EAC"/>
    <w:rsid w:val="00355B2C"/>
    <w:rsid w:val="0036074F"/>
    <w:rsid w:val="00386518"/>
    <w:rsid w:val="003907AD"/>
    <w:rsid w:val="00395146"/>
    <w:rsid w:val="003F3EC1"/>
    <w:rsid w:val="00420E57"/>
    <w:rsid w:val="0047190B"/>
    <w:rsid w:val="004F175D"/>
    <w:rsid w:val="00510912"/>
    <w:rsid w:val="00512ED9"/>
    <w:rsid w:val="00516939"/>
    <w:rsid w:val="00527B76"/>
    <w:rsid w:val="00533F0D"/>
    <w:rsid w:val="005735A1"/>
    <w:rsid w:val="0057369C"/>
    <w:rsid w:val="00577B25"/>
    <w:rsid w:val="005B1165"/>
    <w:rsid w:val="005B1FEC"/>
    <w:rsid w:val="005C7943"/>
    <w:rsid w:val="005F2654"/>
    <w:rsid w:val="00613AA8"/>
    <w:rsid w:val="006730AB"/>
    <w:rsid w:val="00673F15"/>
    <w:rsid w:val="0068452D"/>
    <w:rsid w:val="006F1C84"/>
    <w:rsid w:val="006F4C15"/>
    <w:rsid w:val="006F66B9"/>
    <w:rsid w:val="007250E1"/>
    <w:rsid w:val="00725DF8"/>
    <w:rsid w:val="00726CF6"/>
    <w:rsid w:val="00741964"/>
    <w:rsid w:val="007544F3"/>
    <w:rsid w:val="007632D5"/>
    <w:rsid w:val="007920B6"/>
    <w:rsid w:val="00794C04"/>
    <w:rsid w:val="007B3AEE"/>
    <w:rsid w:val="00846DD7"/>
    <w:rsid w:val="00873CE0"/>
    <w:rsid w:val="008763F6"/>
    <w:rsid w:val="00882D76"/>
    <w:rsid w:val="00886363"/>
    <w:rsid w:val="00892B2A"/>
    <w:rsid w:val="008A0046"/>
    <w:rsid w:val="008A49BB"/>
    <w:rsid w:val="008F64F9"/>
    <w:rsid w:val="00906CF3"/>
    <w:rsid w:val="009663D1"/>
    <w:rsid w:val="0097452E"/>
    <w:rsid w:val="00991258"/>
    <w:rsid w:val="00992493"/>
    <w:rsid w:val="00992DA3"/>
    <w:rsid w:val="00994547"/>
    <w:rsid w:val="009D21A2"/>
    <w:rsid w:val="009F70F4"/>
    <w:rsid w:val="00A11F0B"/>
    <w:rsid w:val="00A247C4"/>
    <w:rsid w:val="00A7563F"/>
    <w:rsid w:val="00AB6853"/>
    <w:rsid w:val="00AD2E9A"/>
    <w:rsid w:val="00AE24AB"/>
    <w:rsid w:val="00AE3903"/>
    <w:rsid w:val="00AE513C"/>
    <w:rsid w:val="00B05B50"/>
    <w:rsid w:val="00BB7545"/>
    <w:rsid w:val="00BD14D9"/>
    <w:rsid w:val="00BE0603"/>
    <w:rsid w:val="00BF06EE"/>
    <w:rsid w:val="00C47213"/>
    <w:rsid w:val="00C57662"/>
    <w:rsid w:val="00C607FF"/>
    <w:rsid w:val="00C65E8A"/>
    <w:rsid w:val="00C8010A"/>
    <w:rsid w:val="00D05315"/>
    <w:rsid w:val="00D054A4"/>
    <w:rsid w:val="00D30956"/>
    <w:rsid w:val="00DB2243"/>
    <w:rsid w:val="00DC312A"/>
    <w:rsid w:val="00DC7F08"/>
    <w:rsid w:val="00E427E7"/>
    <w:rsid w:val="00E45785"/>
    <w:rsid w:val="00E53E3D"/>
    <w:rsid w:val="00E62FEB"/>
    <w:rsid w:val="00EB72C7"/>
    <w:rsid w:val="00EC7AC3"/>
    <w:rsid w:val="00F05DA4"/>
    <w:rsid w:val="00F23F1F"/>
    <w:rsid w:val="00F42ED0"/>
    <w:rsid w:val="00F47CBC"/>
    <w:rsid w:val="00F53F7D"/>
    <w:rsid w:val="00F63953"/>
    <w:rsid w:val="00F643FE"/>
    <w:rsid w:val="00FB51F1"/>
    <w:rsid w:val="00FC6627"/>
    <w:rsid w:val="00FC7382"/>
    <w:rsid w:val="00FF128C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DE8741"/>
  <w15:chartTrackingRefBased/>
  <w15:docId w15:val="{34558D8F-23D7-41AC-9869-ACE8FFED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7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A49BB"/>
    <w:pPr>
      <w:ind w:leftChars="400" w:left="840"/>
    </w:pPr>
  </w:style>
  <w:style w:type="table" w:styleId="a6">
    <w:name w:val="Table Grid"/>
    <w:basedOn w:val="a1"/>
    <w:uiPriority w:val="39"/>
    <w:rsid w:val="005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1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F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B1F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F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8FE8-F8C3-405C-AAEA-C14167E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基ユーザ</dc:creator>
  <cp:keywords/>
  <dc:description/>
  <cp:lastModifiedBy>濱野　美紀子</cp:lastModifiedBy>
  <cp:revision>46</cp:revision>
  <cp:lastPrinted>2021-12-22T02:19:00Z</cp:lastPrinted>
  <dcterms:created xsi:type="dcterms:W3CDTF">2017-12-14T00:52:00Z</dcterms:created>
  <dcterms:modified xsi:type="dcterms:W3CDTF">2022-01-04T06:27:00Z</dcterms:modified>
</cp:coreProperties>
</file>